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D9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56D9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56D95">
        <w:t>22 июня 2018 года № 220</w:t>
      </w:r>
      <w:bookmarkStart w:id="0" w:name="_GoBack"/>
      <w:bookmarkEnd w:id="0"/>
      <w:r w:rsidR="00556D95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53BAF" w:rsidRDefault="00653BAF" w:rsidP="00653BAF">
      <w:pPr>
        <w:pStyle w:val="ConsPlusTitle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</w:p>
    <w:p w:rsidR="00653BAF" w:rsidRDefault="00653BAF" w:rsidP="00653B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 от 9 февраля 2018 года № 41-П</w:t>
      </w:r>
    </w:p>
    <w:p w:rsidR="00653BAF" w:rsidRDefault="00653BAF" w:rsidP="00653B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BAF" w:rsidRDefault="00653BAF" w:rsidP="00653BAF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r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3BAF" w:rsidRDefault="00653BAF" w:rsidP="00653BAF">
      <w:pPr>
        <w:pStyle w:val="ConsPlusNormal"/>
        <w:adjustRightInd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814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Карелия </w:t>
      </w:r>
      <w:r w:rsidR="00814B7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14B7A">
        <w:rPr>
          <w:rFonts w:ascii="Times New Roman" w:hAnsi="Times New Roman" w:cs="Times New Roman"/>
          <w:sz w:val="28"/>
          <w:szCs w:val="28"/>
        </w:rPr>
        <w:t xml:space="preserve"> 9  февраля 2018 </w:t>
      </w:r>
      <w:r>
        <w:rPr>
          <w:rFonts w:ascii="Times New Roman" w:hAnsi="Times New Roman" w:cs="Times New Roman"/>
          <w:sz w:val="28"/>
          <w:szCs w:val="28"/>
        </w:rPr>
        <w:t xml:space="preserve"> года  № 4</w:t>
      </w:r>
      <w:r w:rsidR="00814B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П «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="00814B7A">
        <w:rPr>
          <w:rFonts w:ascii="Times New Roman" w:hAnsi="Times New Roman" w:cs="Times New Roman"/>
          <w:iCs/>
          <w:sz w:val="28"/>
          <w:szCs w:val="28"/>
        </w:rPr>
        <w:t xml:space="preserve"> распределении на 2018 год субсидий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» </w:t>
      </w:r>
      <w:r>
        <w:rPr>
          <w:rFonts w:ascii="Times New Roman" w:hAnsi="Times New Roman" w:cs="Times New Roman"/>
          <w:sz w:val="28"/>
          <w:szCs w:val="28"/>
        </w:rPr>
        <w:t xml:space="preserve">(Официальный интернет-портал правовой информации (www.pravo.gov.ru), </w:t>
      </w:r>
      <w:r w:rsidR="00814B7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4B7A">
        <w:rPr>
          <w:rFonts w:ascii="Times New Roman" w:hAnsi="Times New Roman" w:cs="Times New Roman"/>
          <w:sz w:val="28"/>
          <w:szCs w:val="28"/>
        </w:rPr>
        <w:t xml:space="preserve">5 февраля 2018 </w:t>
      </w:r>
      <w:r>
        <w:rPr>
          <w:rFonts w:ascii="Times New Roman" w:hAnsi="Times New Roman" w:cs="Times New Roman"/>
          <w:sz w:val="28"/>
          <w:szCs w:val="28"/>
        </w:rPr>
        <w:t xml:space="preserve">года, №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00201</w:t>
      </w:r>
      <w:r w:rsidR="00814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802150001; 12 марта 2018 года,                               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10002018</w:t>
      </w:r>
      <w:r w:rsidR="00814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312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00</w:t>
      </w:r>
      <w:r w:rsidR="00814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; 28 марта 2018 года, № 1000201803280002; 11 мая                          2018 года, № 1000201805110005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311C8" w:rsidRDefault="00D311C8" w:rsidP="00E02AE2">
      <w:pPr>
        <w:pStyle w:val="ConsPlusNormal"/>
        <w:adjustRightInd/>
        <w:spacing w:after="120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ложения 1 – 2 изложить в следующей редакции:</w:t>
      </w:r>
    </w:p>
    <w:p w:rsidR="00E02AE2" w:rsidRPr="009A314D" w:rsidRDefault="00E02AE2" w:rsidP="00E02AE2">
      <w:pPr>
        <w:pStyle w:val="ConsPlusNormal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A314D">
        <w:rPr>
          <w:rFonts w:ascii="Times New Roman" w:hAnsi="Times New Roman" w:cs="Times New Roman"/>
          <w:sz w:val="28"/>
          <w:szCs w:val="28"/>
        </w:rPr>
        <w:t>Приложение 1 к постановлению</w:t>
      </w:r>
    </w:p>
    <w:p w:rsidR="00E02AE2" w:rsidRPr="009A314D" w:rsidRDefault="00E02AE2" w:rsidP="00E02AE2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9A314D"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E02AE2" w:rsidRPr="00EE3FED" w:rsidRDefault="00E02AE2" w:rsidP="00E02AE2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EE3FED">
        <w:rPr>
          <w:rFonts w:ascii="Times New Roman" w:hAnsi="Times New Roman" w:cs="Times New Roman"/>
          <w:sz w:val="28"/>
          <w:szCs w:val="28"/>
        </w:rPr>
        <w:t xml:space="preserve">от  9 февраля 2018 года № 41-П                      </w:t>
      </w:r>
    </w:p>
    <w:p w:rsidR="00E02AE2" w:rsidRPr="00A0590A" w:rsidRDefault="00E02AE2" w:rsidP="00E02A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2AE2" w:rsidRPr="00A0590A" w:rsidRDefault="00E02AE2" w:rsidP="00E02AE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35"/>
      <w:bookmarkEnd w:id="1"/>
    </w:p>
    <w:p w:rsidR="00E02AE2" w:rsidRPr="00A0590A" w:rsidRDefault="00E02AE2" w:rsidP="00E02A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0590A">
        <w:rPr>
          <w:rFonts w:ascii="Times New Roman" w:hAnsi="Times New Roman" w:cs="Times New Roman"/>
          <w:sz w:val="26"/>
          <w:szCs w:val="26"/>
        </w:rPr>
        <w:t>РАСПРЕДЕЛЕНИЕ</w:t>
      </w:r>
    </w:p>
    <w:p w:rsidR="00E02AE2" w:rsidRPr="00A0590A" w:rsidRDefault="00E02AE2" w:rsidP="00E02A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0590A">
        <w:rPr>
          <w:rFonts w:ascii="Times New Roman" w:hAnsi="Times New Roman" w:cs="Times New Roman"/>
          <w:sz w:val="26"/>
          <w:szCs w:val="26"/>
        </w:rPr>
        <w:t>НА 2018 ГОД СУБСИДИЙ БЮДЖЕТАМ МУНИЦИПАЛЬНЫХ</w:t>
      </w:r>
    </w:p>
    <w:p w:rsidR="00E02AE2" w:rsidRPr="00A0590A" w:rsidRDefault="00E02AE2" w:rsidP="00E02A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0590A">
        <w:rPr>
          <w:rFonts w:ascii="Times New Roman" w:hAnsi="Times New Roman" w:cs="Times New Roman"/>
          <w:sz w:val="26"/>
          <w:szCs w:val="26"/>
        </w:rPr>
        <w:t>ОБРАЗОВАНИЙ НА ОБЕСПЕЧЕНИЕ МЕРОПРИЯТИЙ ПО ПЕРЕСЕЛЕНИЮ</w:t>
      </w:r>
    </w:p>
    <w:p w:rsidR="00E02AE2" w:rsidRPr="00A0590A" w:rsidRDefault="00E02AE2" w:rsidP="00E02A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0590A">
        <w:rPr>
          <w:rFonts w:ascii="Times New Roman" w:hAnsi="Times New Roman" w:cs="Times New Roman"/>
          <w:sz w:val="26"/>
          <w:szCs w:val="26"/>
        </w:rPr>
        <w:t>ГРАЖДАН ИЗ АВАРИЙНОГО ЖИЛИЩНОГО ФОНДА, В ТОМ ЧИСЛЕ</w:t>
      </w:r>
    </w:p>
    <w:p w:rsidR="00E02AE2" w:rsidRPr="00A0590A" w:rsidRDefault="00E02AE2" w:rsidP="00E02A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0590A">
        <w:rPr>
          <w:rFonts w:ascii="Times New Roman" w:hAnsi="Times New Roman" w:cs="Times New Roman"/>
          <w:sz w:val="26"/>
          <w:szCs w:val="26"/>
        </w:rPr>
        <w:t>ПЕРЕСЕЛЕНИЮ ГРАЖДАН ИЗ АВАРИЙНОГО ЖИЛИЩНОГО ФОНДА</w:t>
      </w:r>
    </w:p>
    <w:p w:rsidR="00E02AE2" w:rsidRDefault="00E02AE2" w:rsidP="00E02A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0590A">
        <w:rPr>
          <w:rFonts w:ascii="Times New Roman" w:hAnsi="Times New Roman" w:cs="Times New Roman"/>
          <w:sz w:val="26"/>
          <w:szCs w:val="26"/>
        </w:rPr>
        <w:t>С УЧЕТОМ НЕОБХОДИМОСТИ РАЗВИТИЯ МАЛОЭТАЖНОГО ЖИЛИЩ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590A">
        <w:rPr>
          <w:rFonts w:ascii="Times New Roman" w:hAnsi="Times New Roman" w:cs="Times New Roman"/>
          <w:sz w:val="26"/>
          <w:szCs w:val="26"/>
        </w:rPr>
        <w:t>СТРОИТЕЛЬСТВА (ЭТАП 2015 ГОДА РЕГИОНАЛЬНОЙ АДРЕС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590A">
        <w:rPr>
          <w:rFonts w:ascii="Times New Roman" w:hAnsi="Times New Roman" w:cs="Times New Roman"/>
          <w:sz w:val="26"/>
          <w:szCs w:val="26"/>
        </w:rPr>
        <w:t xml:space="preserve">ПРОГРАММЫ ПО ПЕРЕСЕЛЕНИЮ ГРАЖДАН </w:t>
      </w:r>
      <w:r w:rsidR="002A28CB">
        <w:rPr>
          <w:rFonts w:ascii="Times New Roman" w:hAnsi="Times New Roman" w:cs="Times New Roman"/>
          <w:sz w:val="26"/>
          <w:szCs w:val="26"/>
        </w:rPr>
        <w:br/>
      </w:r>
      <w:r w:rsidRPr="00A0590A">
        <w:rPr>
          <w:rFonts w:ascii="Times New Roman" w:hAnsi="Times New Roman" w:cs="Times New Roman"/>
          <w:sz w:val="26"/>
          <w:szCs w:val="26"/>
        </w:rPr>
        <w:t>ИЗ АВАРИЙ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590A">
        <w:rPr>
          <w:rFonts w:ascii="Times New Roman" w:hAnsi="Times New Roman" w:cs="Times New Roman"/>
          <w:sz w:val="26"/>
          <w:szCs w:val="26"/>
        </w:rPr>
        <w:t>ЖИЛИЩНОГО ФОНДА НА 2014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A0590A">
        <w:rPr>
          <w:rFonts w:ascii="Times New Roman" w:hAnsi="Times New Roman" w:cs="Times New Roman"/>
          <w:sz w:val="26"/>
          <w:szCs w:val="26"/>
        </w:rPr>
        <w:t>201</w:t>
      </w:r>
      <w:r w:rsidR="005F4DCF">
        <w:rPr>
          <w:rFonts w:ascii="Times New Roman" w:hAnsi="Times New Roman" w:cs="Times New Roman"/>
          <w:sz w:val="26"/>
          <w:szCs w:val="26"/>
        </w:rPr>
        <w:t>8</w:t>
      </w:r>
      <w:r w:rsidRPr="00A0590A">
        <w:rPr>
          <w:rFonts w:ascii="Times New Roman" w:hAnsi="Times New Roman" w:cs="Times New Roman"/>
          <w:sz w:val="26"/>
          <w:szCs w:val="26"/>
        </w:rPr>
        <w:t xml:space="preserve"> ГОДЫ)</w:t>
      </w:r>
    </w:p>
    <w:p w:rsidR="00E02AE2" w:rsidRPr="00A0590A" w:rsidRDefault="005F6CE9" w:rsidP="005F6C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F6CE9">
        <w:rPr>
          <w:rFonts w:ascii="Times New Roman" w:hAnsi="Times New Roman" w:cs="Times New Roman"/>
          <w:b w:val="0"/>
          <w:sz w:val="24"/>
          <w:szCs w:val="24"/>
        </w:rPr>
        <w:lastRenderedPageBreak/>
        <w:t>2</w:t>
      </w:r>
    </w:p>
    <w:p w:rsidR="00E02AE2" w:rsidRPr="00A0590A" w:rsidRDefault="00E02AE2" w:rsidP="00E02A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90A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3"/>
        <w:gridCol w:w="3297"/>
        <w:gridCol w:w="1842"/>
        <w:gridCol w:w="2552"/>
        <w:gridCol w:w="1559"/>
      </w:tblGrid>
      <w:tr w:rsidR="00E02AE2" w:rsidRPr="00A0590A" w:rsidTr="002A28CB">
        <w:tc>
          <w:tcPr>
            <w:tcW w:w="593" w:type="dxa"/>
            <w:vMerge w:val="restart"/>
          </w:tcPr>
          <w:p w:rsidR="00E02AE2" w:rsidRDefault="00E02AE2" w:rsidP="0071771E">
            <w:pPr>
              <w:pStyle w:val="ConsPlusNormal"/>
              <w:ind w:left="-284" w:right="-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2AE2" w:rsidRPr="00A0590A" w:rsidRDefault="00E02AE2" w:rsidP="0071771E">
            <w:pPr>
              <w:pStyle w:val="ConsPlusNormal"/>
              <w:ind w:left="-284" w:right="-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97" w:type="dxa"/>
            <w:vMerge w:val="restart"/>
          </w:tcPr>
          <w:p w:rsidR="00E02AE2" w:rsidRPr="00A0590A" w:rsidRDefault="00E02AE2" w:rsidP="0071771E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42" w:type="dxa"/>
            <w:vMerge w:val="restart"/>
          </w:tcPr>
          <w:p w:rsidR="00E02AE2" w:rsidRPr="00A0590A" w:rsidRDefault="00E02AE2" w:rsidP="0071771E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4111" w:type="dxa"/>
            <w:gridSpan w:val="2"/>
          </w:tcPr>
          <w:p w:rsidR="00E02AE2" w:rsidRPr="00A0590A" w:rsidRDefault="00E02AE2" w:rsidP="0071771E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E02AE2" w:rsidRPr="00A0590A" w:rsidTr="002A28CB">
        <w:tc>
          <w:tcPr>
            <w:tcW w:w="593" w:type="dxa"/>
            <w:vMerge/>
          </w:tcPr>
          <w:p w:rsidR="00E02AE2" w:rsidRPr="00A0590A" w:rsidRDefault="00E02AE2" w:rsidP="0071771E">
            <w:pPr>
              <w:ind w:left="-284" w:right="-98"/>
              <w:rPr>
                <w:sz w:val="24"/>
                <w:szCs w:val="24"/>
              </w:rPr>
            </w:pPr>
          </w:p>
        </w:tc>
        <w:tc>
          <w:tcPr>
            <w:tcW w:w="3297" w:type="dxa"/>
            <w:vMerge/>
          </w:tcPr>
          <w:p w:rsidR="00E02AE2" w:rsidRPr="00A0590A" w:rsidRDefault="00E02AE2" w:rsidP="0071771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02AE2" w:rsidRPr="00A0590A" w:rsidRDefault="00E02AE2" w:rsidP="0071771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02AE2" w:rsidRPr="00A0590A" w:rsidRDefault="00E02AE2" w:rsidP="0071771E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государственной корпо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1559" w:type="dxa"/>
          </w:tcPr>
          <w:p w:rsidR="00E02AE2" w:rsidRPr="00A0590A" w:rsidRDefault="00E02AE2" w:rsidP="0071771E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субсидии из бюджета Республики Карелия</w:t>
            </w:r>
          </w:p>
        </w:tc>
      </w:tr>
      <w:tr w:rsidR="00E02AE2" w:rsidRPr="00A0590A" w:rsidTr="002A28CB">
        <w:tc>
          <w:tcPr>
            <w:tcW w:w="593" w:type="dxa"/>
          </w:tcPr>
          <w:p w:rsidR="00E02AE2" w:rsidRPr="00A0590A" w:rsidRDefault="00E02AE2" w:rsidP="0071771E">
            <w:pPr>
              <w:pStyle w:val="ConsPlusNormal"/>
              <w:ind w:left="-284" w:right="-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2AE2" w:rsidRPr="00A0590A" w:rsidTr="002A28CB">
        <w:tc>
          <w:tcPr>
            <w:tcW w:w="593" w:type="dxa"/>
            <w:vMerge w:val="restart"/>
          </w:tcPr>
          <w:p w:rsidR="00E02AE2" w:rsidRPr="00A0590A" w:rsidRDefault="00E02AE2" w:rsidP="0071771E">
            <w:pPr>
              <w:pStyle w:val="ConsPlusNormal"/>
              <w:ind w:left="-284" w:right="-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7" w:type="dxa"/>
            <w:tcBorders>
              <w:bottom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Кемский муниципальный район, в том числе</w:t>
            </w:r>
          </w:p>
        </w:tc>
        <w:tc>
          <w:tcPr>
            <w:tcW w:w="1842" w:type="dxa"/>
            <w:tcBorders>
              <w:bottom w:val="nil"/>
            </w:tcBorders>
          </w:tcPr>
          <w:p w:rsidR="00E02AE2" w:rsidRPr="00A0590A" w:rsidRDefault="005F4DCF" w:rsidP="005F4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838 715,74</w:t>
            </w:r>
          </w:p>
        </w:tc>
        <w:tc>
          <w:tcPr>
            <w:tcW w:w="2552" w:type="dxa"/>
            <w:tcBorders>
              <w:bottom w:val="nil"/>
            </w:tcBorders>
          </w:tcPr>
          <w:p w:rsidR="00E02AE2" w:rsidRPr="00A0590A" w:rsidRDefault="00723B6E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838 715,74</w:t>
            </w:r>
          </w:p>
        </w:tc>
        <w:tc>
          <w:tcPr>
            <w:tcW w:w="1559" w:type="dxa"/>
            <w:tcBorders>
              <w:bottom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2AE2" w:rsidRPr="00A0590A" w:rsidTr="002A28CB">
        <w:tc>
          <w:tcPr>
            <w:tcW w:w="593" w:type="dxa"/>
            <w:vMerge/>
          </w:tcPr>
          <w:p w:rsidR="00E02AE2" w:rsidRPr="00A0590A" w:rsidRDefault="00E02AE2" w:rsidP="0071771E">
            <w:pPr>
              <w:ind w:left="-284" w:right="-98"/>
              <w:rPr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Кемское городское поселение</w:t>
            </w:r>
          </w:p>
        </w:tc>
        <w:tc>
          <w:tcPr>
            <w:tcW w:w="1842" w:type="dxa"/>
            <w:tcBorders>
              <w:top w:val="nil"/>
            </w:tcBorders>
          </w:tcPr>
          <w:p w:rsidR="00E02AE2" w:rsidRPr="00A0590A" w:rsidRDefault="00723B6E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838 715,74</w:t>
            </w:r>
          </w:p>
        </w:tc>
        <w:tc>
          <w:tcPr>
            <w:tcW w:w="2552" w:type="dxa"/>
            <w:tcBorders>
              <w:top w:val="nil"/>
            </w:tcBorders>
          </w:tcPr>
          <w:p w:rsidR="00E02AE2" w:rsidRPr="00A0590A" w:rsidRDefault="00723B6E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838 715,74</w:t>
            </w:r>
          </w:p>
        </w:tc>
        <w:tc>
          <w:tcPr>
            <w:tcW w:w="1559" w:type="dxa"/>
            <w:tcBorders>
              <w:top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2AE2" w:rsidRPr="00A0590A" w:rsidTr="002A28CB">
        <w:trPr>
          <w:trHeight w:val="646"/>
        </w:trPr>
        <w:tc>
          <w:tcPr>
            <w:tcW w:w="593" w:type="dxa"/>
            <w:vMerge w:val="restart"/>
          </w:tcPr>
          <w:p w:rsidR="00E02AE2" w:rsidRPr="00A0590A" w:rsidRDefault="00E02AE2" w:rsidP="0071771E">
            <w:pPr>
              <w:pStyle w:val="ConsPlusNormal"/>
              <w:ind w:left="-284" w:right="-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7" w:type="dxa"/>
            <w:tcBorders>
              <w:bottom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Суоярвский муниципальный район, в том числе</w:t>
            </w:r>
          </w:p>
        </w:tc>
        <w:tc>
          <w:tcPr>
            <w:tcW w:w="1842" w:type="dxa"/>
            <w:tcBorders>
              <w:bottom w:val="nil"/>
            </w:tcBorders>
          </w:tcPr>
          <w:p w:rsidR="00E02AE2" w:rsidRPr="00A0590A" w:rsidRDefault="00E02AE2" w:rsidP="00723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3B6E">
              <w:rPr>
                <w:rFonts w:ascii="Times New Roman" w:hAnsi="Times New Roman" w:cs="Times New Roman"/>
                <w:sz w:val="24"/>
                <w:szCs w:val="24"/>
              </w:rPr>
              <w:t>8 616 302,33</w:t>
            </w:r>
          </w:p>
        </w:tc>
        <w:tc>
          <w:tcPr>
            <w:tcW w:w="2552" w:type="dxa"/>
            <w:tcBorders>
              <w:bottom w:val="nil"/>
            </w:tcBorders>
          </w:tcPr>
          <w:p w:rsidR="00E02AE2" w:rsidRPr="00A0590A" w:rsidRDefault="00E02AE2" w:rsidP="00723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3B6E">
              <w:rPr>
                <w:rFonts w:ascii="Times New Roman" w:hAnsi="Times New Roman" w:cs="Times New Roman"/>
                <w:sz w:val="24"/>
                <w:szCs w:val="24"/>
              </w:rPr>
              <w:t>8 535 507,17</w:t>
            </w:r>
          </w:p>
        </w:tc>
        <w:tc>
          <w:tcPr>
            <w:tcW w:w="1559" w:type="dxa"/>
            <w:tcBorders>
              <w:bottom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80 795,16</w:t>
            </w:r>
          </w:p>
        </w:tc>
      </w:tr>
      <w:tr w:rsidR="00E02AE2" w:rsidRPr="00A0590A" w:rsidTr="002A28CB">
        <w:tc>
          <w:tcPr>
            <w:tcW w:w="593" w:type="dxa"/>
            <w:vMerge/>
          </w:tcPr>
          <w:p w:rsidR="00E02AE2" w:rsidRPr="00A0590A" w:rsidRDefault="00E02AE2" w:rsidP="0071771E">
            <w:pPr>
              <w:ind w:left="-284" w:right="-98"/>
              <w:rPr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nil"/>
              <w:bottom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Суоярвское городское поселение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8 992 465,33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8 911 670,</w:t>
            </w:r>
            <w:r w:rsidRPr="009A31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80 795,16</w:t>
            </w:r>
          </w:p>
        </w:tc>
      </w:tr>
      <w:tr w:rsidR="00E02AE2" w:rsidRPr="00A0590A" w:rsidTr="002A28CB">
        <w:trPr>
          <w:trHeight w:val="530"/>
        </w:trPr>
        <w:tc>
          <w:tcPr>
            <w:tcW w:w="593" w:type="dxa"/>
            <w:vMerge/>
          </w:tcPr>
          <w:p w:rsidR="00E02AE2" w:rsidRPr="00A0590A" w:rsidRDefault="00E02AE2" w:rsidP="0071771E">
            <w:pPr>
              <w:ind w:left="-284" w:right="-98"/>
              <w:rPr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nil"/>
              <w:bottom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Поросозерское сельское поселение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E02AE2" w:rsidRPr="00A0590A" w:rsidRDefault="00723B6E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87 280,0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02AE2" w:rsidRPr="00A0590A" w:rsidRDefault="00723B6E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87 280,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2AE2" w:rsidRPr="00A0590A" w:rsidTr="002A28CB">
        <w:tc>
          <w:tcPr>
            <w:tcW w:w="593" w:type="dxa"/>
            <w:vMerge/>
          </w:tcPr>
          <w:p w:rsidR="00E02AE2" w:rsidRPr="00A0590A" w:rsidRDefault="00E02AE2" w:rsidP="0071771E">
            <w:pPr>
              <w:ind w:left="-284" w:right="-98"/>
              <w:rPr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nil"/>
              <w:bottom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Вешкельское сельское поселение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1 205 956,5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1 205 956,5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2AE2" w:rsidRPr="00A0590A" w:rsidTr="002A28CB">
        <w:tc>
          <w:tcPr>
            <w:tcW w:w="593" w:type="dxa"/>
            <w:vMerge/>
          </w:tcPr>
          <w:p w:rsidR="00E02AE2" w:rsidRPr="00A0590A" w:rsidRDefault="00E02AE2" w:rsidP="0071771E">
            <w:pPr>
              <w:ind w:left="-284" w:right="-98"/>
              <w:rPr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Лоймольское сельское поселение</w:t>
            </w:r>
          </w:p>
        </w:tc>
        <w:tc>
          <w:tcPr>
            <w:tcW w:w="1842" w:type="dxa"/>
            <w:tcBorders>
              <w:top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13 930 600,50</w:t>
            </w:r>
          </w:p>
        </w:tc>
        <w:tc>
          <w:tcPr>
            <w:tcW w:w="2552" w:type="dxa"/>
            <w:tcBorders>
              <w:top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13 930 600,50</w:t>
            </w:r>
          </w:p>
        </w:tc>
        <w:tc>
          <w:tcPr>
            <w:tcW w:w="1559" w:type="dxa"/>
            <w:tcBorders>
              <w:top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2AE2" w:rsidRPr="00A0590A" w:rsidTr="002A28CB">
        <w:tc>
          <w:tcPr>
            <w:tcW w:w="593" w:type="dxa"/>
            <w:vMerge w:val="restart"/>
          </w:tcPr>
          <w:p w:rsidR="00E02AE2" w:rsidRPr="00A0590A" w:rsidRDefault="00E02AE2" w:rsidP="0071771E">
            <w:pPr>
              <w:pStyle w:val="ConsPlusNormal"/>
              <w:ind w:left="-284" w:right="-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7" w:type="dxa"/>
            <w:tcBorders>
              <w:bottom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Сортавальский муниципаль</w:t>
            </w:r>
            <w:r w:rsidR="002A2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ный район, в том числе</w:t>
            </w:r>
          </w:p>
        </w:tc>
        <w:tc>
          <w:tcPr>
            <w:tcW w:w="1842" w:type="dxa"/>
            <w:tcBorders>
              <w:bottom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1 506 444,00</w:t>
            </w:r>
          </w:p>
        </w:tc>
        <w:tc>
          <w:tcPr>
            <w:tcW w:w="2552" w:type="dxa"/>
            <w:tcBorders>
              <w:bottom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1 504 059,94</w:t>
            </w:r>
          </w:p>
        </w:tc>
        <w:tc>
          <w:tcPr>
            <w:tcW w:w="1559" w:type="dxa"/>
            <w:tcBorders>
              <w:bottom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384,06</w:t>
            </w:r>
          </w:p>
        </w:tc>
      </w:tr>
      <w:tr w:rsidR="00E02AE2" w:rsidRPr="00A0590A" w:rsidTr="006D63BE">
        <w:tc>
          <w:tcPr>
            <w:tcW w:w="593" w:type="dxa"/>
            <w:vMerge/>
          </w:tcPr>
          <w:p w:rsidR="00E02AE2" w:rsidRPr="00A0590A" w:rsidRDefault="00E02AE2" w:rsidP="0071771E">
            <w:pPr>
              <w:ind w:left="-284" w:right="-98"/>
              <w:rPr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nil"/>
              <w:bottom w:val="single" w:sz="4" w:space="0" w:color="auto"/>
            </w:tcBorders>
          </w:tcPr>
          <w:p w:rsidR="00E02AE2" w:rsidRPr="00A0590A" w:rsidRDefault="00E02AE2" w:rsidP="007177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Хаапалампинское сельское поселение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1 506 444,00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1 504 059,9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384,06</w:t>
            </w:r>
          </w:p>
        </w:tc>
      </w:tr>
      <w:tr w:rsidR="00E02AE2" w:rsidRPr="00A0590A" w:rsidTr="006D63BE">
        <w:tc>
          <w:tcPr>
            <w:tcW w:w="593" w:type="dxa"/>
            <w:vMerge w:val="restart"/>
          </w:tcPr>
          <w:p w:rsidR="00E02AE2" w:rsidRPr="00A0590A" w:rsidRDefault="00E02AE2" w:rsidP="0071771E">
            <w:pPr>
              <w:ind w:left="-284" w:right="-98"/>
              <w:jc w:val="center"/>
              <w:rPr>
                <w:sz w:val="24"/>
                <w:szCs w:val="24"/>
              </w:rPr>
            </w:pPr>
            <w:r w:rsidRPr="00A0590A">
              <w:rPr>
                <w:sz w:val="24"/>
                <w:szCs w:val="24"/>
              </w:rPr>
              <w:t>4.</w:t>
            </w:r>
          </w:p>
        </w:tc>
        <w:tc>
          <w:tcPr>
            <w:tcW w:w="3297" w:type="dxa"/>
            <w:tcBorders>
              <w:bottom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Пряжинский муниципальный район, в том числе</w:t>
            </w:r>
          </w:p>
        </w:tc>
        <w:tc>
          <w:tcPr>
            <w:tcW w:w="1842" w:type="dxa"/>
            <w:tcBorders>
              <w:bottom w:val="nil"/>
            </w:tcBorders>
          </w:tcPr>
          <w:p w:rsidR="00E02AE2" w:rsidRPr="00A0590A" w:rsidRDefault="00A624BC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04 217,73</w:t>
            </w:r>
          </w:p>
        </w:tc>
        <w:tc>
          <w:tcPr>
            <w:tcW w:w="2552" w:type="dxa"/>
            <w:tcBorders>
              <w:bottom w:val="nil"/>
            </w:tcBorders>
          </w:tcPr>
          <w:p w:rsidR="00E02AE2" w:rsidRPr="00A0590A" w:rsidRDefault="00A624BC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04 217,73</w:t>
            </w:r>
          </w:p>
        </w:tc>
        <w:tc>
          <w:tcPr>
            <w:tcW w:w="1559" w:type="dxa"/>
            <w:tcBorders>
              <w:bottom w:val="nil"/>
            </w:tcBorders>
          </w:tcPr>
          <w:p w:rsidR="00E02AE2" w:rsidRPr="00A0590A" w:rsidRDefault="006D63BE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2AE2" w:rsidRPr="00A0590A" w:rsidTr="006D63BE">
        <w:tc>
          <w:tcPr>
            <w:tcW w:w="593" w:type="dxa"/>
            <w:vMerge/>
            <w:tcBorders>
              <w:bottom w:val="nil"/>
            </w:tcBorders>
          </w:tcPr>
          <w:p w:rsidR="00E02AE2" w:rsidRPr="00A0590A" w:rsidRDefault="00E02AE2" w:rsidP="0071771E">
            <w:pPr>
              <w:ind w:left="-284" w:right="-98"/>
              <w:rPr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nil"/>
              <w:bottom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Святозерское сельское поселение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E02AE2" w:rsidRPr="00A0590A" w:rsidRDefault="00A624BC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7 620,23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02AE2" w:rsidRPr="00A0590A" w:rsidRDefault="00A624BC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7 620,2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2AE2" w:rsidRPr="00A0590A" w:rsidTr="002A28CB">
        <w:tc>
          <w:tcPr>
            <w:tcW w:w="593" w:type="dxa"/>
            <w:tcBorders>
              <w:top w:val="nil"/>
              <w:bottom w:val="single" w:sz="4" w:space="0" w:color="auto"/>
            </w:tcBorders>
            <w:vAlign w:val="center"/>
          </w:tcPr>
          <w:p w:rsidR="00E02AE2" w:rsidRPr="00A0590A" w:rsidRDefault="00E02AE2" w:rsidP="0071771E">
            <w:pPr>
              <w:pStyle w:val="ConsPlusNormal"/>
              <w:ind w:left="-284" w:right="-9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nil"/>
              <w:bottom w:val="single" w:sz="4" w:space="0" w:color="auto"/>
            </w:tcBorders>
          </w:tcPr>
          <w:p w:rsidR="00E02AE2" w:rsidRPr="00A0590A" w:rsidRDefault="00A624BC" w:rsidP="007177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лозерское сельское поселение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E02AE2" w:rsidRPr="00A0590A" w:rsidRDefault="00A624BC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66 597,50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E02AE2" w:rsidRPr="00A0590A" w:rsidRDefault="00A624BC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66 597,5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02AE2" w:rsidRPr="00A0590A" w:rsidRDefault="00A624BC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D119A" w:rsidRDefault="003D119A"/>
    <w:p w:rsidR="002A28CB" w:rsidRDefault="002A28CB"/>
    <w:p w:rsidR="002A28CB" w:rsidRDefault="002A28CB" w:rsidP="005F6CE9">
      <w:pPr>
        <w:jc w:val="center"/>
        <w:rPr>
          <w:sz w:val="24"/>
          <w:szCs w:val="24"/>
        </w:rPr>
      </w:pPr>
    </w:p>
    <w:p w:rsidR="002A28CB" w:rsidRDefault="002A28CB" w:rsidP="005F6CE9">
      <w:pPr>
        <w:jc w:val="center"/>
        <w:rPr>
          <w:sz w:val="24"/>
          <w:szCs w:val="24"/>
        </w:rPr>
      </w:pPr>
    </w:p>
    <w:p w:rsidR="005F6CE9" w:rsidRDefault="005F6CE9" w:rsidP="005F6CE9">
      <w:pPr>
        <w:jc w:val="center"/>
        <w:rPr>
          <w:sz w:val="24"/>
          <w:szCs w:val="24"/>
        </w:rPr>
      </w:pPr>
      <w:r w:rsidRPr="005F6CE9">
        <w:rPr>
          <w:sz w:val="24"/>
          <w:szCs w:val="24"/>
        </w:rPr>
        <w:lastRenderedPageBreak/>
        <w:t>3</w:t>
      </w:r>
    </w:p>
    <w:p w:rsidR="002A28CB" w:rsidRPr="005F6CE9" w:rsidRDefault="002A28CB" w:rsidP="005F6CE9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3"/>
        <w:gridCol w:w="3155"/>
        <w:gridCol w:w="1843"/>
        <w:gridCol w:w="2693"/>
        <w:gridCol w:w="1559"/>
      </w:tblGrid>
      <w:tr w:rsidR="003D119A" w:rsidRPr="00A0590A" w:rsidTr="002A28CB">
        <w:tc>
          <w:tcPr>
            <w:tcW w:w="593" w:type="dxa"/>
          </w:tcPr>
          <w:p w:rsidR="003D119A" w:rsidRPr="00A0590A" w:rsidRDefault="003D119A" w:rsidP="0071771E">
            <w:pPr>
              <w:pStyle w:val="ConsPlusNormal"/>
              <w:ind w:left="-284" w:right="-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5" w:type="dxa"/>
          </w:tcPr>
          <w:p w:rsidR="003D119A" w:rsidRPr="00A0590A" w:rsidRDefault="003D119A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D119A" w:rsidRPr="00A0590A" w:rsidRDefault="003D119A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D119A" w:rsidRPr="00A0590A" w:rsidRDefault="003D119A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D119A" w:rsidRPr="00A0590A" w:rsidRDefault="003D119A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1C90" w:rsidRPr="00A0590A" w:rsidTr="002A28CB"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19A" w:rsidRPr="003D119A" w:rsidRDefault="003D119A" w:rsidP="003D119A">
            <w:pPr>
              <w:pStyle w:val="ConsPlusNormal"/>
              <w:ind w:left="-720" w:right="-98" w:firstLine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19A" w:rsidRPr="00A0590A" w:rsidRDefault="000203FE" w:rsidP="000203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ухский</w:t>
            </w:r>
            <w:r w:rsidR="003D119A" w:rsidRPr="00A0590A">
              <w:rPr>
                <w:rFonts w:ascii="Times New Roman" w:hAnsi="Times New Roman" w:cs="Times New Roman"/>
                <w:sz w:val="24"/>
                <w:szCs w:val="24"/>
              </w:rPr>
              <w:t xml:space="preserve">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 w:rsidR="003D119A" w:rsidRPr="00A0590A">
              <w:rPr>
                <w:rFonts w:ascii="Times New Roman" w:hAnsi="Times New Roman" w:cs="Times New Roman"/>
                <w:sz w:val="24"/>
                <w:szCs w:val="24"/>
              </w:rPr>
              <w:t>ный район, в том числ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19A" w:rsidRPr="00A0590A" w:rsidRDefault="000203FE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519 359,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19A" w:rsidRPr="00A0590A" w:rsidRDefault="000203FE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519 359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19A" w:rsidRPr="00A0590A" w:rsidRDefault="000203FE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3FE" w:rsidRPr="00A0590A" w:rsidTr="002A28C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FE" w:rsidRPr="003D119A" w:rsidRDefault="000203FE" w:rsidP="003D1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FE" w:rsidRPr="00A0590A" w:rsidRDefault="000203FE" w:rsidP="007177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ухское городское</w:t>
            </w: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FE" w:rsidRPr="00A0590A" w:rsidRDefault="000203FE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519 359,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FE" w:rsidRPr="00A0590A" w:rsidRDefault="000203FE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519 359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FE" w:rsidRPr="00A0590A" w:rsidRDefault="000203FE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119A" w:rsidRPr="00A0590A" w:rsidTr="002A28C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9A" w:rsidRPr="00A0590A" w:rsidRDefault="003D119A" w:rsidP="0071771E">
            <w:pPr>
              <w:pStyle w:val="ConsPlusNormal"/>
              <w:ind w:left="-284" w:right="-9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9A" w:rsidRPr="00A0590A" w:rsidRDefault="000203FE" w:rsidP="007177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9A" w:rsidRPr="00A0590A" w:rsidRDefault="000203FE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 585 039,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9A" w:rsidRPr="00A0590A" w:rsidRDefault="000203FE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 501 860,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9A" w:rsidRPr="00A0590A" w:rsidRDefault="000203FE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179,22</w:t>
            </w:r>
          </w:p>
        </w:tc>
      </w:tr>
    </w:tbl>
    <w:p w:rsidR="00E02AE2" w:rsidRDefault="00E02AE2" w:rsidP="00E02AE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02AE2" w:rsidRPr="009A314D" w:rsidRDefault="00E02AE2" w:rsidP="00E02AE2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 w:rsidRPr="009A314D">
        <w:rPr>
          <w:rFonts w:ascii="Times New Roman" w:hAnsi="Times New Roman" w:cs="Times New Roman"/>
          <w:sz w:val="28"/>
          <w:szCs w:val="28"/>
        </w:rPr>
        <w:t>Приложение 2 к постановлению</w:t>
      </w:r>
    </w:p>
    <w:p w:rsidR="00E02AE2" w:rsidRPr="009A314D" w:rsidRDefault="00E02AE2" w:rsidP="00E02AE2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9A314D"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E02AE2" w:rsidRPr="00EE3FED" w:rsidRDefault="00E02AE2" w:rsidP="00E02AE2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EE3FED">
        <w:rPr>
          <w:rFonts w:ascii="Times New Roman" w:hAnsi="Times New Roman" w:cs="Times New Roman"/>
          <w:sz w:val="28"/>
          <w:szCs w:val="28"/>
        </w:rPr>
        <w:t xml:space="preserve">от  9 февраля 2018 года № 41-П                      </w:t>
      </w:r>
    </w:p>
    <w:p w:rsidR="00E02AE2" w:rsidRPr="002B66E9" w:rsidRDefault="00E02AE2" w:rsidP="002A28CB">
      <w:pPr>
        <w:pStyle w:val="ConsPlusTitle"/>
        <w:rPr>
          <w:rFonts w:ascii="Times New Roman" w:hAnsi="Times New Roman" w:cs="Times New Roman"/>
          <w:sz w:val="26"/>
          <w:szCs w:val="26"/>
        </w:rPr>
      </w:pPr>
      <w:bookmarkStart w:id="2" w:name="P96"/>
      <w:bookmarkEnd w:id="2"/>
    </w:p>
    <w:p w:rsidR="00E02AE2" w:rsidRPr="002B66E9" w:rsidRDefault="00E02AE2" w:rsidP="00E02A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B66E9">
        <w:rPr>
          <w:rFonts w:ascii="Times New Roman" w:hAnsi="Times New Roman" w:cs="Times New Roman"/>
          <w:sz w:val="26"/>
          <w:szCs w:val="26"/>
        </w:rPr>
        <w:t>РАСПРЕДЕЛЕНИЕ</w:t>
      </w:r>
    </w:p>
    <w:p w:rsidR="00E02AE2" w:rsidRPr="002B66E9" w:rsidRDefault="00E02AE2" w:rsidP="00E02A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B66E9">
        <w:rPr>
          <w:rFonts w:ascii="Times New Roman" w:hAnsi="Times New Roman" w:cs="Times New Roman"/>
          <w:sz w:val="26"/>
          <w:szCs w:val="26"/>
        </w:rPr>
        <w:t>НА 2018 ГОД СУБСИДИЙ БЮДЖЕТАМ МУНИЦИПАЛЬНЫХ</w:t>
      </w:r>
    </w:p>
    <w:p w:rsidR="00E02AE2" w:rsidRPr="002B66E9" w:rsidRDefault="00E02AE2" w:rsidP="00E02A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B66E9">
        <w:rPr>
          <w:rFonts w:ascii="Times New Roman" w:hAnsi="Times New Roman" w:cs="Times New Roman"/>
          <w:sz w:val="26"/>
          <w:szCs w:val="26"/>
        </w:rPr>
        <w:t>ОБРАЗОВАНИЙ НА ОБЕСПЕЧЕНИЕ МЕРОПРИЯТИЙ ПО ПЕРЕСЕЛЕНИЮ</w:t>
      </w:r>
    </w:p>
    <w:p w:rsidR="00E02AE2" w:rsidRPr="002B66E9" w:rsidRDefault="00E02AE2" w:rsidP="00E02A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B66E9">
        <w:rPr>
          <w:rFonts w:ascii="Times New Roman" w:hAnsi="Times New Roman" w:cs="Times New Roman"/>
          <w:sz w:val="26"/>
          <w:szCs w:val="26"/>
        </w:rPr>
        <w:t>ГРАЖДАН ИЗ АВАРИЙНОГО ЖИЛИЩНОГО ФОНДА, В ТОМ ЧИСЛЕ</w:t>
      </w:r>
    </w:p>
    <w:p w:rsidR="00E02AE2" w:rsidRPr="002B66E9" w:rsidRDefault="00E02AE2" w:rsidP="00E02A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B66E9">
        <w:rPr>
          <w:rFonts w:ascii="Times New Roman" w:hAnsi="Times New Roman" w:cs="Times New Roman"/>
          <w:sz w:val="26"/>
          <w:szCs w:val="26"/>
        </w:rPr>
        <w:t>ПЕРЕСЕЛЕНИЮ ГРАЖДАН ИЗ АВАРИЙНОГО ЖИЛИЩНОГО ФОНДА</w:t>
      </w:r>
    </w:p>
    <w:p w:rsidR="00E02AE2" w:rsidRDefault="00E02AE2" w:rsidP="00E02A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B66E9">
        <w:rPr>
          <w:rFonts w:ascii="Times New Roman" w:hAnsi="Times New Roman" w:cs="Times New Roman"/>
          <w:sz w:val="26"/>
          <w:szCs w:val="26"/>
        </w:rPr>
        <w:t>С УЧЕТОМ НЕОБХОДИМОСТИ РАЗВИТИЯ МАЛОЭТАЖНОГО ЖИЛИЩ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66E9">
        <w:rPr>
          <w:rFonts w:ascii="Times New Roman" w:hAnsi="Times New Roman" w:cs="Times New Roman"/>
          <w:sz w:val="26"/>
          <w:szCs w:val="26"/>
        </w:rPr>
        <w:t>СТРОИТЕЛЬСТВА (ЭТАП 2016 ГОДА РЕГИОНАЛЬНОЙ АДРЕС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66E9">
        <w:rPr>
          <w:rFonts w:ascii="Times New Roman" w:hAnsi="Times New Roman" w:cs="Times New Roman"/>
          <w:sz w:val="26"/>
          <w:szCs w:val="26"/>
        </w:rPr>
        <w:t xml:space="preserve">ПРОГРАММЫ ПО ПЕРЕСЕЛЕНИЮ ГРАЖДАН </w:t>
      </w:r>
      <w:r w:rsidR="002A28CB">
        <w:rPr>
          <w:rFonts w:ascii="Times New Roman" w:hAnsi="Times New Roman" w:cs="Times New Roman"/>
          <w:sz w:val="26"/>
          <w:szCs w:val="26"/>
        </w:rPr>
        <w:br/>
      </w:r>
      <w:r w:rsidRPr="002B66E9">
        <w:rPr>
          <w:rFonts w:ascii="Times New Roman" w:hAnsi="Times New Roman" w:cs="Times New Roman"/>
          <w:sz w:val="26"/>
          <w:szCs w:val="26"/>
        </w:rPr>
        <w:t>ИЗ АВАРИЙ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66E9">
        <w:rPr>
          <w:rFonts w:ascii="Times New Roman" w:hAnsi="Times New Roman" w:cs="Times New Roman"/>
          <w:sz w:val="26"/>
          <w:szCs w:val="26"/>
        </w:rPr>
        <w:t>ЖИЛИЩНОГО ФОНДА НА 2014 – 201</w:t>
      </w:r>
      <w:r w:rsidR="00951C90">
        <w:rPr>
          <w:rFonts w:ascii="Times New Roman" w:hAnsi="Times New Roman" w:cs="Times New Roman"/>
          <w:sz w:val="26"/>
          <w:szCs w:val="26"/>
        </w:rPr>
        <w:t>8</w:t>
      </w:r>
      <w:r w:rsidRPr="002B66E9">
        <w:rPr>
          <w:rFonts w:ascii="Times New Roman" w:hAnsi="Times New Roman" w:cs="Times New Roman"/>
          <w:sz w:val="26"/>
          <w:szCs w:val="26"/>
        </w:rPr>
        <w:t xml:space="preserve"> ГОДЫ)</w:t>
      </w:r>
    </w:p>
    <w:p w:rsidR="00E02AE2" w:rsidRPr="002B66E9" w:rsidRDefault="00E02AE2" w:rsidP="00E02A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02AE2" w:rsidRPr="00A0590A" w:rsidRDefault="00E02AE2" w:rsidP="00E02A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90A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3146"/>
        <w:gridCol w:w="1843"/>
        <w:gridCol w:w="2693"/>
        <w:gridCol w:w="1559"/>
      </w:tblGrid>
      <w:tr w:rsidR="00E02AE2" w:rsidRPr="00A0590A" w:rsidTr="002A28CB">
        <w:tc>
          <w:tcPr>
            <w:tcW w:w="602" w:type="dxa"/>
            <w:vMerge w:val="restart"/>
          </w:tcPr>
          <w:p w:rsidR="00E02AE2" w:rsidRDefault="00E02AE2" w:rsidP="0071771E">
            <w:pPr>
              <w:pStyle w:val="ConsPlusNormal"/>
              <w:ind w:left="-142" w:right="-2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02AE2" w:rsidRPr="00A0590A" w:rsidRDefault="00E02AE2" w:rsidP="0071771E">
            <w:pPr>
              <w:pStyle w:val="ConsPlusNormal"/>
              <w:ind w:left="-142" w:right="-2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46" w:type="dxa"/>
            <w:vMerge w:val="restart"/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43" w:type="dxa"/>
            <w:vMerge w:val="restart"/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4252" w:type="dxa"/>
            <w:gridSpan w:val="2"/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E02AE2" w:rsidRPr="00A0590A" w:rsidTr="002A28CB">
        <w:trPr>
          <w:trHeight w:val="2284"/>
        </w:trPr>
        <w:tc>
          <w:tcPr>
            <w:tcW w:w="602" w:type="dxa"/>
            <w:vMerge/>
            <w:tcBorders>
              <w:bottom w:val="single" w:sz="4" w:space="0" w:color="auto"/>
            </w:tcBorders>
          </w:tcPr>
          <w:p w:rsidR="00E02AE2" w:rsidRPr="00A0590A" w:rsidRDefault="00E02AE2" w:rsidP="0071771E">
            <w:pPr>
              <w:ind w:left="-142" w:right="-231"/>
              <w:rPr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E02AE2" w:rsidRPr="00A0590A" w:rsidRDefault="00E02AE2" w:rsidP="007177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2AE2" w:rsidRPr="00A0590A" w:rsidRDefault="00E02AE2" w:rsidP="0071771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государственной корпо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Фонда содействия реформиро</w:t>
            </w:r>
            <w:r w:rsidR="00951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ванию жилищно-коммунального хозяйства</w:t>
            </w:r>
          </w:p>
        </w:tc>
        <w:tc>
          <w:tcPr>
            <w:tcW w:w="1559" w:type="dxa"/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субсидии из бюджета Республики Карелия</w:t>
            </w:r>
          </w:p>
        </w:tc>
      </w:tr>
      <w:tr w:rsidR="00951C90" w:rsidRPr="00A0590A" w:rsidTr="002A28CB">
        <w:tc>
          <w:tcPr>
            <w:tcW w:w="602" w:type="dxa"/>
            <w:tcBorders>
              <w:bottom w:val="nil"/>
            </w:tcBorders>
          </w:tcPr>
          <w:p w:rsidR="00951C90" w:rsidRPr="00A0590A" w:rsidRDefault="00951C90" w:rsidP="00951C90">
            <w:pPr>
              <w:pStyle w:val="ConsPlusNormal"/>
              <w:ind w:left="-142" w:right="-2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951C90" w:rsidRPr="00A0590A" w:rsidRDefault="00951C90" w:rsidP="00951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51C90" w:rsidRPr="00A0590A" w:rsidRDefault="00951C90" w:rsidP="00951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51C90" w:rsidRPr="00A0590A" w:rsidRDefault="00951C90" w:rsidP="00951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51C90" w:rsidRPr="00A0590A" w:rsidRDefault="00951C90" w:rsidP="00951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2AE2" w:rsidRPr="00A0590A" w:rsidTr="002A28CB">
        <w:tc>
          <w:tcPr>
            <w:tcW w:w="602" w:type="dxa"/>
            <w:tcBorders>
              <w:bottom w:val="nil"/>
            </w:tcBorders>
          </w:tcPr>
          <w:p w:rsidR="00E02AE2" w:rsidRPr="00A0590A" w:rsidRDefault="00E02AE2" w:rsidP="0071771E">
            <w:pPr>
              <w:pStyle w:val="ConsPlusNormal"/>
              <w:ind w:left="-142" w:right="-2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6" w:type="dxa"/>
            <w:tcBorders>
              <w:bottom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Пряжински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ный район, в том числе</w:t>
            </w:r>
          </w:p>
        </w:tc>
        <w:tc>
          <w:tcPr>
            <w:tcW w:w="1843" w:type="dxa"/>
            <w:tcBorders>
              <w:bottom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4 626 305,55</w:t>
            </w:r>
          </w:p>
        </w:tc>
        <w:tc>
          <w:tcPr>
            <w:tcW w:w="2693" w:type="dxa"/>
            <w:tcBorders>
              <w:bottom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4 626 305,55</w:t>
            </w:r>
          </w:p>
        </w:tc>
        <w:tc>
          <w:tcPr>
            <w:tcW w:w="1559" w:type="dxa"/>
            <w:tcBorders>
              <w:bottom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2AE2" w:rsidRPr="00A0590A" w:rsidTr="002A28CB"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:rsidR="00E02AE2" w:rsidRPr="00A0590A" w:rsidRDefault="00E02AE2" w:rsidP="0071771E">
            <w:pPr>
              <w:pStyle w:val="ConsPlusNormal"/>
              <w:ind w:left="-142" w:right="-2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Эссойльское сельское поселение</w:t>
            </w:r>
          </w:p>
        </w:tc>
        <w:tc>
          <w:tcPr>
            <w:tcW w:w="1843" w:type="dxa"/>
            <w:tcBorders>
              <w:top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4 626 305,55</w:t>
            </w:r>
          </w:p>
        </w:tc>
        <w:tc>
          <w:tcPr>
            <w:tcW w:w="2693" w:type="dxa"/>
            <w:tcBorders>
              <w:top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4 626 305,55</w:t>
            </w:r>
          </w:p>
        </w:tc>
        <w:tc>
          <w:tcPr>
            <w:tcW w:w="1559" w:type="dxa"/>
            <w:tcBorders>
              <w:top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2AE2" w:rsidRPr="00A0590A" w:rsidTr="002A28CB">
        <w:tc>
          <w:tcPr>
            <w:tcW w:w="602" w:type="dxa"/>
            <w:tcBorders>
              <w:bottom w:val="nil"/>
            </w:tcBorders>
          </w:tcPr>
          <w:p w:rsidR="00E02AE2" w:rsidRPr="00A0590A" w:rsidRDefault="00E02AE2" w:rsidP="0071771E">
            <w:pPr>
              <w:pStyle w:val="ConsPlusNormal"/>
              <w:ind w:left="-142" w:right="-2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6" w:type="dxa"/>
            <w:tcBorders>
              <w:bottom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Лоухский муниципальный район, в том числе</w:t>
            </w:r>
          </w:p>
        </w:tc>
        <w:tc>
          <w:tcPr>
            <w:tcW w:w="1843" w:type="dxa"/>
            <w:tcBorders>
              <w:bottom w:val="nil"/>
            </w:tcBorders>
          </w:tcPr>
          <w:p w:rsidR="00E02AE2" w:rsidRPr="00A0590A" w:rsidRDefault="00566A34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545 332,00</w:t>
            </w:r>
          </w:p>
        </w:tc>
        <w:tc>
          <w:tcPr>
            <w:tcW w:w="2693" w:type="dxa"/>
            <w:tcBorders>
              <w:bottom w:val="nil"/>
            </w:tcBorders>
          </w:tcPr>
          <w:p w:rsidR="00E02AE2" w:rsidRPr="00A0590A" w:rsidRDefault="00566A34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545 332,00</w:t>
            </w:r>
          </w:p>
        </w:tc>
        <w:tc>
          <w:tcPr>
            <w:tcW w:w="1559" w:type="dxa"/>
            <w:tcBorders>
              <w:bottom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66A34" w:rsidRPr="00A0590A" w:rsidTr="002A28CB"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:rsidR="00566A34" w:rsidRPr="00A0590A" w:rsidRDefault="00566A34" w:rsidP="0071771E">
            <w:pPr>
              <w:pStyle w:val="ConsPlusNormal"/>
              <w:ind w:left="-142" w:right="-2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nil"/>
            </w:tcBorders>
          </w:tcPr>
          <w:p w:rsidR="00566A34" w:rsidRPr="00A0590A" w:rsidRDefault="00566A34" w:rsidP="007177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Лоухское городское поселение</w:t>
            </w:r>
          </w:p>
        </w:tc>
        <w:tc>
          <w:tcPr>
            <w:tcW w:w="1843" w:type="dxa"/>
            <w:tcBorders>
              <w:top w:val="nil"/>
            </w:tcBorders>
          </w:tcPr>
          <w:p w:rsidR="00566A34" w:rsidRPr="00A0590A" w:rsidRDefault="00566A34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545 332,00</w:t>
            </w:r>
          </w:p>
        </w:tc>
        <w:tc>
          <w:tcPr>
            <w:tcW w:w="2693" w:type="dxa"/>
            <w:tcBorders>
              <w:top w:val="nil"/>
            </w:tcBorders>
          </w:tcPr>
          <w:p w:rsidR="00566A34" w:rsidRPr="00A0590A" w:rsidRDefault="00566A34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545 332,00</w:t>
            </w:r>
          </w:p>
        </w:tc>
        <w:tc>
          <w:tcPr>
            <w:tcW w:w="1559" w:type="dxa"/>
            <w:tcBorders>
              <w:top w:val="nil"/>
            </w:tcBorders>
          </w:tcPr>
          <w:p w:rsidR="00566A34" w:rsidRPr="00A0590A" w:rsidRDefault="00566A34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141D8" w:rsidRDefault="005F6CE9" w:rsidP="005F6CE9">
      <w:pPr>
        <w:jc w:val="center"/>
        <w:rPr>
          <w:sz w:val="24"/>
          <w:szCs w:val="24"/>
        </w:rPr>
      </w:pPr>
      <w:r w:rsidRPr="005F6CE9">
        <w:rPr>
          <w:sz w:val="24"/>
          <w:szCs w:val="24"/>
        </w:rPr>
        <w:lastRenderedPageBreak/>
        <w:t>4</w:t>
      </w:r>
    </w:p>
    <w:p w:rsidR="002A28CB" w:rsidRPr="005F6CE9" w:rsidRDefault="002A28CB" w:rsidP="005F6CE9">
      <w:pPr>
        <w:jc w:val="center"/>
        <w:rPr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3146"/>
        <w:gridCol w:w="1843"/>
        <w:gridCol w:w="2693"/>
        <w:gridCol w:w="1559"/>
        <w:gridCol w:w="425"/>
      </w:tblGrid>
      <w:tr w:rsidR="00566A34" w:rsidRPr="00A0590A" w:rsidTr="002A28CB">
        <w:trPr>
          <w:gridAfter w:val="1"/>
          <w:wAfter w:w="425" w:type="dxa"/>
        </w:trPr>
        <w:tc>
          <w:tcPr>
            <w:tcW w:w="602" w:type="dxa"/>
            <w:tcBorders>
              <w:bottom w:val="nil"/>
            </w:tcBorders>
          </w:tcPr>
          <w:p w:rsidR="00566A34" w:rsidRPr="00A0590A" w:rsidRDefault="00566A34" w:rsidP="0071771E">
            <w:pPr>
              <w:pStyle w:val="ConsPlusNormal"/>
              <w:ind w:left="-142" w:right="-2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566A34" w:rsidRPr="00A0590A" w:rsidRDefault="00566A34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66A34" w:rsidRPr="00A0590A" w:rsidRDefault="00566A34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66A34" w:rsidRPr="00A0590A" w:rsidRDefault="00566A34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66A34" w:rsidRPr="00A0590A" w:rsidRDefault="00566A34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2AE2" w:rsidRPr="00A0590A" w:rsidTr="002A28CB">
        <w:trPr>
          <w:gridAfter w:val="1"/>
          <w:wAfter w:w="425" w:type="dxa"/>
        </w:trPr>
        <w:tc>
          <w:tcPr>
            <w:tcW w:w="602" w:type="dxa"/>
            <w:tcBorders>
              <w:bottom w:val="nil"/>
            </w:tcBorders>
          </w:tcPr>
          <w:p w:rsidR="00E02AE2" w:rsidRPr="00A0590A" w:rsidRDefault="00E02AE2" w:rsidP="0071771E">
            <w:pPr>
              <w:pStyle w:val="ConsPlusNormal"/>
              <w:ind w:left="-142" w:right="-2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6" w:type="dxa"/>
            <w:tcBorders>
              <w:bottom w:val="nil"/>
            </w:tcBorders>
          </w:tcPr>
          <w:p w:rsidR="00E02AE2" w:rsidRPr="00A0590A" w:rsidRDefault="00E02AE2" w:rsidP="00F646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Сортавальский муниципаль</w:t>
            </w:r>
            <w:r w:rsidR="002A2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ный район,</w:t>
            </w:r>
            <w:r w:rsidR="00F6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  <w:tcBorders>
              <w:bottom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26 452 820,15</w:t>
            </w:r>
          </w:p>
        </w:tc>
        <w:tc>
          <w:tcPr>
            <w:tcW w:w="2693" w:type="dxa"/>
            <w:tcBorders>
              <w:bottom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26 013 302,88</w:t>
            </w:r>
          </w:p>
        </w:tc>
        <w:tc>
          <w:tcPr>
            <w:tcW w:w="1559" w:type="dxa"/>
            <w:tcBorders>
              <w:bottom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439 517,27</w:t>
            </w:r>
          </w:p>
        </w:tc>
      </w:tr>
      <w:tr w:rsidR="00E02AE2" w:rsidRPr="00A0590A" w:rsidTr="002A28CB">
        <w:trPr>
          <w:gridAfter w:val="1"/>
          <w:wAfter w:w="425" w:type="dxa"/>
        </w:trPr>
        <w:tc>
          <w:tcPr>
            <w:tcW w:w="602" w:type="dxa"/>
            <w:tcBorders>
              <w:top w:val="nil"/>
            </w:tcBorders>
          </w:tcPr>
          <w:p w:rsidR="00E02AE2" w:rsidRPr="00A0590A" w:rsidRDefault="00E02AE2" w:rsidP="0071771E">
            <w:pPr>
              <w:pStyle w:val="ConsPlusNormal"/>
              <w:ind w:left="-142" w:right="-2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Сортавальское городское поселение</w:t>
            </w:r>
          </w:p>
        </w:tc>
        <w:tc>
          <w:tcPr>
            <w:tcW w:w="1843" w:type="dxa"/>
            <w:tcBorders>
              <w:top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26 452 820,15</w:t>
            </w:r>
          </w:p>
        </w:tc>
        <w:tc>
          <w:tcPr>
            <w:tcW w:w="2693" w:type="dxa"/>
            <w:tcBorders>
              <w:top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26 013 302,88</w:t>
            </w:r>
          </w:p>
        </w:tc>
        <w:tc>
          <w:tcPr>
            <w:tcW w:w="1559" w:type="dxa"/>
            <w:tcBorders>
              <w:top w:val="nil"/>
            </w:tcBorders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439 517,27</w:t>
            </w:r>
          </w:p>
        </w:tc>
      </w:tr>
      <w:tr w:rsidR="00E02AE2" w:rsidRPr="00A0590A" w:rsidTr="002A28CB">
        <w:trPr>
          <w:gridAfter w:val="1"/>
          <w:wAfter w:w="425" w:type="dxa"/>
        </w:trPr>
        <w:tc>
          <w:tcPr>
            <w:tcW w:w="602" w:type="dxa"/>
          </w:tcPr>
          <w:p w:rsidR="00E02AE2" w:rsidRPr="00A0590A" w:rsidRDefault="00E02AE2" w:rsidP="0071771E">
            <w:pPr>
              <w:pStyle w:val="ConsPlusNormal"/>
              <w:ind w:left="-142" w:right="-2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6" w:type="dxa"/>
          </w:tcPr>
          <w:p w:rsidR="00E02AE2" w:rsidRPr="00A0590A" w:rsidRDefault="00E02AE2" w:rsidP="007177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843" w:type="dxa"/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5 027 356,20</w:t>
            </w:r>
          </w:p>
        </w:tc>
        <w:tc>
          <w:tcPr>
            <w:tcW w:w="2693" w:type="dxa"/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5 027 356,20</w:t>
            </w:r>
          </w:p>
        </w:tc>
        <w:tc>
          <w:tcPr>
            <w:tcW w:w="1559" w:type="dxa"/>
          </w:tcPr>
          <w:p w:rsidR="00E02AE2" w:rsidRPr="00A0590A" w:rsidRDefault="00E02AE2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46BC" w:rsidRPr="00A0590A" w:rsidTr="002A28CB">
        <w:trPr>
          <w:gridAfter w:val="1"/>
          <w:wAfter w:w="425" w:type="dxa"/>
        </w:trPr>
        <w:tc>
          <w:tcPr>
            <w:tcW w:w="602" w:type="dxa"/>
            <w:tcBorders>
              <w:bottom w:val="nil"/>
            </w:tcBorders>
          </w:tcPr>
          <w:p w:rsidR="00F646BC" w:rsidRPr="00A0590A" w:rsidRDefault="00F646BC" w:rsidP="00F646BC">
            <w:pPr>
              <w:pStyle w:val="ConsPlusNormal"/>
              <w:ind w:left="-142" w:right="-2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bottom w:val="nil"/>
            </w:tcBorders>
          </w:tcPr>
          <w:p w:rsidR="00F646BC" w:rsidRPr="00A0590A" w:rsidRDefault="00F646BC" w:rsidP="007177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ский муниципальный район, в том числе</w:t>
            </w:r>
          </w:p>
        </w:tc>
        <w:tc>
          <w:tcPr>
            <w:tcW w:w="1843" w:type="dxa"/>
            <w:tcBorders>
              <w:bottom w:val="nil"/>
            </w:tcBorders>
          </w:tcPr>
          <w:p w:rsidR="00F646BC" w:rsidRPr="00A0590A" w:rsidRDefault="00F646BC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753 816,27</w:t>
            </w:r>
          </w:p>
        </w:tc>
        <w:tc>
          <w:tcPr>
            <w:tcW w:w="2693" w:type="dxa"/>
            <w:tcBorders>
              <w:bottom w:val="nil"/>
            </w:tcBorders>
          </w:tcPr>
          <w:p w:rsidR="00F646BC" w:rsidRPr="00A0590A" w:rsidRDefault="00F646BC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753 816,27</w:t>
            </w:r>
          </w:p>
        </w:tc>
        <w:tc>
          <w:tcPr>
            <w:tcW w:w="1559" w:type="dxa"/>
            <w:tcBorders>
              <w:bottom w:val="nil"/>
            </w:tcBorders>
          </w:tcPr>
          <w:p w:rsidR="00F646BC" w:rsidRPr="00A0590A" w:rsidRDefault="00F646BC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46BC" w:rsidRPr="00A0590A" w:rsidTr="002A28CB">
        <w:trPr>
          <w:gridAfter w:val="1"/>
          <w:wAfter w:w="425" w:type="dxa"/>
        </w:trPr>
        <w:tc>
          <w:tcPr>
            <w:tcW w:w="602" w:type="dxa"/>
            <w:tcBorders>
              <w:top w:val="nil"/>
            </w:tcBorders>
          </w:tcPr>
          <w:p w:rsidR="00F646BC" w:rsidRPr="00A0590A" w:rsidRDefault="00F646BC" w:rsidP="00717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nil"/>
            </w:tcBorders>
          </w:tcPr>
          <w:p w:rsidR="00F646BC" w:rsidRPr="00A0590A" w:rsidRDefault="00F646BC" w:rsidP="007177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ское городское поселение</w:t>
            </w:r>
          </w:p>
        </w:tc>
        <w:tc>
          <w:tcPr>
            <w:tcW w:w="1843" w:type="dxa"/>
            <w:tcBorders>
              <w:top w:val="nil"/>
            </w:tcBorders>
          </w:tcPr>
          <w:p w:rsidR="00F646BC" w:rsidRPr="00A0590A" w:rsidRDefault="00F646BC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753 816,27</w:t>
            </w:r>
          </w:p>
        </w:tc>
        <w:tc>
          <w:tcPr>
            <w:tcW w:w="2693" w:type="dxa"/>
            <w:tcBorders>
              <w:top w:val="nil"/>
            </w:tcBorders>
          </w:tcPr>
          <w:p w:rsidR="00F646BC" w:rsidRPr="00A0590A" w:rsidRDefault="00F646BC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753 816,27</w:t>
            </w:r>
          </w:p>
        </w:tc>
        <w:tc>
          <w:tcPr>
            <w:tcW w:w="1559" w:type="dxa"/>
            <w:tcBorders>
              <w:top w:val="nil"/>
            </w:tcBorders>
          </w:tcPr>
          <w:p w:rsidR="00F646BC" w:rsidRPr="00A0590A" w:rsidRDefault="00F646BC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53D3" w:rsidRPr="00A0590A" w:rsidTr="002A28CB">
        <w:trPr>
          <w:gridAfter w:val="1"/>
          <w:wAfter w:w="425" w:type="dxa"/>
        </w:trPr>
        <w:tc>
          <w:tcPr>
            <w:tcW w:w="602" w:type="dxa"/>
            <w:tcBorders>
              <w:bottom w:val="nil"/>
            </w:tcBorders>
          </w:tcPr>
          <w:p w:rsidR="002253D3" w:rsidRPr="00A0590A" w:rsidRDefault="002253D3" w:rsidP="002253D3">
            <w:pPr>
              <w:pStyle w:val="ConsPlusNormal"/>
              <w:ind w:left="-142" w:right="-2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5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bottom w:val="nil"/>
            </w:tcBorders>
          </w:tcPr>
          <w:p w:rsidR="002253D3" w:rsidRPr="00A0590A" w:rsidRDefault="002A28CB" w:rsidP="007177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морский муници</w:t>
            </w:r>
            <w:r w:rsidR="002253D3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53D3">
              <w:rPr>
                <w:rFonts w:ascii="Times New Roman" w:hAnsi="Times New Roman" w:cs="Times New Roman"/>
                <w:sz w:val="24"/>
                <w:szCs w:val="24"/>
              </w:rPr>
              <w:t>ный район, в том числе</w:t>
            </w:r>
          </w:p>
        </w:tc>
        <w:tc>
          <w:tcPr>
            <w:tcW w:w="1843" w:type="dxa"/>
            <w:tcBorders>
              <w:bottom w:val="nil"/>
            </w:tcBorders>
          </w:tcPr>
          <w:p w:rsidR="002253D3" w:rsidRPr="00A0590A" w:rsidRDefault="002253D3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26 426,00</w:t>
            </w:r>
          </w:p>
        </w:tc>
        <w:tc>
          <w:tcPr>
            <w:tcW w:w="2693" w:type="dxa"/>
            <w:tcBorders>
              <w:bottom w:val="nil"/>
            </w:tcBorders>
          </w:tcPr>
          <w:p w:rsidR="002253D3" w:rsidRPr="00A0590A" w:rsidRDefault="002253D3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26 426,00</w:t>
            </w:r>
          </w:p>
        </w:tc>
        <w:tc>
          <w:tcPr>
            <w:tcW w:w="1559" w:type="dxa"/>
            <w:tcBorders>
              <w:bottom w:val="nil"/>
            </w:tcBorders>
          </w:tcPr>
          <w:p w:rsidR="002253D3" w:rsidRPr="00A0590A" w:rsidRDefault="002253D3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53D3" w:rsidRPr="00A0590A" w:rsidTr="002A28CB">
        <w:trPr>
          <w:gridAfter w:val="1"/>
          <w:wAfter w:w="425" w:type="dxa"/>
        </w:trPr>
        <w:tc>
          <w:tcPr>
            <w:tcW w:w="602" w:type="dxa"/>
            <w:tcBorders>
              <w:top w:val="nil"/>
            </w:tcBorders>
          </w:tcPr>
          <w:p w:rsidR="002253D3" w:rsidRPr="00A0590A" w:rsidRDefault="002253D3" w:rsidP="00717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nil"/>
            </w:tcBorders>
          </w:tcPr>
          <w:p w:rsidR="002253D3" w:rsidRPr="00A0590A" w:rsidRDefault="002253D3" w:rsidP="007177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морское городское поселение</w:t>
            </w:r>
          </w:p>
        </w:tc>
        <w:tc>
          <w:tcPr>
            <w:tcW w:w="1843" w:type="dxa"/>
            <w:tcBorders>
              <w:top w:val="nil"/>
            </w:tcBorders>
          </w:tcPr>
          <w:p w:rsidR="002253D3" w:rsidRPr="00A0590A" w:rsidRDefault="002253D3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26 426,00</w:t>
            </w:r>
          </w:p>
        </w:tc>
        <w:tc>
          <w:tcPr>
            <w:tcW w:w="2693" w:type="dxa"/>
            <w:tcBorders>
              <w:top w:val="nil"/>
            </w:tcBorders>
          </w:tcPr>
          <w:p w:rsidR="002253D3" w:rsidRPr="00A0590A" w:rsidRDefault="002253D3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26 426,00</w:t>
            </w:r>
          </w:p>
        </w:tc>
        <w:tc>
          <w:tcPr>
            <w:tcW w:w="1559" w:type="dxa"/>
            <w:tcBorders>
              <w:top w:val="nil"/>
            </w:tcBorders>
          </w:tcPr>
          <w:p w:rsidR="002253D3" w:rsidRPr="00A0590A" w:rsidRDefault="002253D3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53D3" w:rsidRPr="00A0590A" w:rsidTr="002A28CB">
        <w:trPr>
          <w:gridAfter w:val="1"/>
          <w:wAfter w:w="425" w:type="dxa"/>
        </w:trPr>
        <w:tc>
          <w:tcPr>
            <w:tcW w:w="602" w:type="dxa"/>
            <w:tcBorders>
              <w:bottom w:val="nil"/>
            </w:tcBorders>
          </w:tcPr>
          <w:p w:rsidR="002253D3" w:rsidRPr="00A0590A" w:rsidRDefault="002253D3" w:rsidP="002253D3">
            <w:pPr>
              <w:pStyle w:val="ConsPlusNormal"/>
              <w:ind w:right="-373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46" w:type="dxa"/>
            <w:tcBorders>
              <w:bottom w:val="nil"/>
            </w:tcBorders>
          </w:tcPr>
          <w:p w:rsidR="002253D3" w:rsidRDefault="002A28CB" w:rsidP="007177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оярвский муниципаль</w:t>
            </w:r>
            <w:r w:rsidR="00177E1C">
              <w:rPr>
                <w:rFonts w:ascii="Times New Roman" w:hAnsi="Times New Roman" w:cs="Times New Roman"/>
                <w:sz w:val="24"/>
                <w:szCs w:val="24"/>
              </w:rPr>
              <w:t>ный район, в том числе</w:t>
            </w:r>
          </w:p>
        </w:tc>
        <w:tc>
          <w:tcPr>
            <w:tcW w:w="1843" w:type="dxa"/>
            <w:tcBorders>
              <w:bottom w:val="nil"/>
            </w:tcBorders>
          </w:tcPr>
          <w:p w:rsidR="002253D3" w:rsidRDefault="00177E1C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30 225,00</w:t>
            </w:r>
          </w:p>
        </w:tc>
        <w:tc>
          <w:tcPr>
            <w:tcW w:w="2693" w:type="dxa"/>
            <w:tcBorders>
              <w:bottom w:val="nil"/>
            </w:tcBorders>
          </w:tcPr>
          <w:p w:rsidR="002253D3" w:rsidRDefault="00177E1C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30 225,00</w:t>
            </w:r>
          </w:p>
        </w:tc>
        <w:tc>
          <w:tcPr>
            <w:tcW w:w="1559" w:type="dxa"/>
            <w:tcBorders>
              <w:bottom w:val="nil"/>
            </w:tcBorders>
          </w:tcPr>
          <w:p w:rsidR="002253D3" w:rsidRDefault="00177E1C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77E1C" w:rsidRPr="00A0590A" w:rsidTr="002A28CB">
        <w:trPr>
          <w:gridAfter w:val="1"/>
          <w:wAfter w:w="425" w:type="dxa"/>
        </w:trPr>
        <w:tc>
          <w:tcPr>
            <w:tcW w:w="602" w:type="dxa"/>
            <w:tcBorders>
              <w:top w:val="nil"/>
            </w:tcBorders>
          </w:tcPr>
          <w:p w:rsidR="00177E1C" w:rsidRDefault="00177E1C" w:rsidP="002253D3">
            <w:pPr>
              <w:pStyle w:val="ConsPlusNormal"/>
              <w:ind w:right="-373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nil"/>
            </w:tcBorders>
          </w:tcPr>
          <w:p w:rsidR="00177E1C" w:rsidRDefault="00177E1C" w:rsidP="007177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созерское сельское поселение</w:t>
            </w:r>
          </w:p>
        </w:tc>
        <w:tc>
          <w:tcPr>
            <w:tcW w:w="1843" w:type="dxa"/>
            <w:tcBorders>
              <w:top w:val="nil"/>
            </w:tcBorders>
          </w:tcPr>
          <w:p w:rsidR="00177E1C" w:rsidRDefault="00177E1C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30 225,00</w:t>
            </w:r>
          </w:p>
        </w:tc>
        <w:tc>
          <w:tcPr>
            <w:tcW w:w="2693" w:type="dxa"/>
            <w:tcBorders>
              <w:top w:val="nil"/>
            </w:tcBorders>
          </w:tcPr>
          <w:p w:rsidR="00177E1C" w:rsidRDefault="00177E1C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30 225,00</w:t>
            </w:r>
          </w:p>
        </w:tc>
        <w:tc>
          <w:tcPr>
            <w:tcW w:w="1559" w:type="dxa"/>
            <w:tcBorders>
              <w:top w:val="nil"/>
            </w:tcBorders>
          </w:tcPr>
          <w:p w:rsidR="00177E1C" w:rsidRDefault="00177E1C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77E1C" w:rsidRPr="00A0590A" w:rsidTr="002A28CB">
        <w:trPr>
          <w:gridAfter w:val="1"/>
          <w:wAfter w:w="425" w:type="dxa"/>
        </w:trPr>
        <w:tc>
          <w:tcPr>
            <w:tcW w:w="602" w:type="dxa"/>
            <w:tcBorders>
              <w:bottom w:val="nil"/>
            </w:tcBorders>
          </w:tcPr>
          <w:p w:rsidR="00177E1C" w:rsidRDefault="00177E1C" w:rsidP="002253D3">
            <w:pPr>
              <w:pStyle w:val="ConsPlusNormal"/>
              <w:ind w:right="-373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46" w:type="dxa"/>
            <w:tcBorders>
              <w:bottom w:val="nil"/>
            </w:tcBorders>
          </w:tcPr>
          <w:p w:rsidR="00177E1C" w:rsidRDefault="002A28CB" w:rsidP="007177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ожский муниципаль</w:t>
            </w:r>
            <w:r w:rsidR="004141D8">
              <w:rPr>
                <w:rFonts w:ascii="Times New Roman" w:hAnsi="Times New Roman" w:cs="Times New Roman"/>
                <w:sz w:val="24"/>
                <w:szCs w:val="24"/>
              </w:rPr>
              <w:t>ный район, в том числе</w:t>
            </w:r>
          </w:p>
        </w:tc>
        <w:tc>
          <w:tcPr>
            <w:tcW w:w="1843" w:type="dxa"/>
            <w:tcBorders>
              <w:bottom w:val="nil"/>
            </w:tcBorders>
          </w:tcPr>
          <w:p w:rsidR="00177E1C" w:rsidRDefault="004141D8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62 860,00</w:t>
            </w:r>
          </w:p>
        </w:tc>
        <w:tc>
          <w:tcPr>
            <w:tcW w:w="2693" w:type="dxa"/>
            <w:tcBorders>
              <w:bottom w:val="nil"/>
            </w:tcBorders>
          </w:tcPr>
          <w:p w:rsidR="00177E1C" w:rsidRDefault="004141D8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62 860,00</w:t>
            </w:r>
          </w:p>
        </w:tc>
        <w:tc>
          <w:tcPr>
            <w:tcW w:w="1559" w:type="dxa"/>
            <w:tcBorders>
              <w:bottom w:val="nil"/>
            </w:tcBorders>
          </w:tcPr>
          <w:p w:rsidR="00177E1C" w:rsidRDefault="004141D8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41D8" w:rsidRPr="00A0590A" w:rsidTr="002A28CB">
        <w:trPr>
          <w:gridAfter w:val="1"/>
          <w:wAfter w:w="425" w:type="dxa"/>
        </w:trPr>
        <w:tc>
          <w:tcPr>
            <w:tcW w:w="602" w:type="dxa"/>
            <w:tcBorders>
              <w:top w:val="nil"/>
            </w:tcBorders>
          </w:tcPr>
          <w:p w:rsidR="004141D8" w:rsidRDefault="004141D8" w:rsidP="002253D3">
            <w:pPr>
              <w:pStyle w:val="ConsPlusNormal"/>
              <w:ind w:right="-373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nil"/>
            </w:tcBorders>
          </w:tcPr>
          <w:p w:rsidR="004141D8" w:rsidRDefault="004141D8" w:rsidP="007177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льмское сельское поселение</w:t>
            </w:r>
          </w:p>
        </w:tc>
        <w:tc>
          <w:tcPr>
            <w:tcW w:w="1843" w:type="dxa"/>
            <w:tcBorders>
              <w:top w:val="nil"/>
            </w:tcBorders>
          </w:tcPr>
          <w:p w:rsidR="004141D8" w:rsidRDefault="004141D8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62 860,00</w:t>
            </w:r>
          </w:p>
        </w:tc>
        <w:tc>
          <w:tcPr>
            <w:tcW w:w="2693" w:type="dxa"/>
            <w:tcBorders>
              <w:top w:val="nil"/>
            </w:tcBorders>
          </w:tcPr>
          <w:p w:rsidR="004141D8" w:rsidRDefault="004141D8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62 860,00</w:t>
            </w:r>
          </w:p>
        </w:tc>
        <w:tc>
          <w:tcPr>
            <w:tcW w:w="1559" w:type="dxa"/>
            <w:tcBorders>
              <w:top w:val="nil"/>
            </w:tcBorders>
          </w:tcPr>
          <w:p w:rsidR="004141D8" w:rsidRDefault="004141D8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41D8" w:rsidRPr="00A0590A" w:rsidTr="002A28CB">
        <w:tc>
          <w:tcPr>
            <w:tcW w:w="602" w:type="dxa"/>
          </w:tcPr>
          <w:p w:rsidR="004141D8" w:rsidRDefault="004141D8" w:rsidP="002253D3">
            <w:pPr>
              <w:pStyle w:val="ConsPlusNormal"/>
              <w:ind w:right="-373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4141D8" w:rsidRDefault="004141D8" w:rsidP="007177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4141D8" w:rsidRDefault="004141D8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225 141,17</w:t>
            </w:r>
          </w:p>
        </w:tc>
        <w:tc>
          <w:tcPr>
            <w:tcW w:w="2693" w:type="dxa"/>
          </w:tcPr>
          <w:p w:rsidR="004141D8" w:rsidRDefault="004141D8" w:rsidP="00717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 785 623,9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141D8" w:rsidRDefault="004141D8" w:rsidP="00414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 517,2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41D8" w:rsidRDefault="004141D8" w:rsidP="002A28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E02AE2" w:rsidRDefault="00E02AE2" w:rsidP="00653BAF">
      <w:pPr>
        <w:pStyle w:val="ConsPlusNormal"/>
        <w:adjustRightInd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5E7F" w:rsidRPr="004141D8" w:rsidRDefault="004141D8" w:rsidP="004141D8">
      <w:pPr>
        <w:pStyle w:val="a3"/>
        <w:spacing w:before="120"/>
        <w:ind w:right="141" w:firstLine="720"/>
        <w:jc w:val="both"/>
        <w:rPr>
          <w:szCs w:val="28"/>
        </w:rPr>
      </w:pPr>
      <w:r w:rsidRPr="004141D8">
        <w:rPr>
          <w:szCs w:val="28"/>
        </w:rPr>
        <w:t>2) в пункте 9 приложения 3 слова «Хелюльское сельское поселение» заменить словами «Хелюльское городское поселение».</w:t>
      </w: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57282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884FE1" w:rsidRDefault="00884FE1" w:rsidP="005E5E7F">
      <w:pPr>
        <w:ind w:firstLine="4820"/>
      </w:pPr>
    </w:p>
    <w:sectPr w:rsidR="00884FE1" w:rsidSect="003F5EF9">
      <w:pgSz w:w="11906" w:h="16838"/>
      <w:pgMar w:top="1134" w:right="567" w:bottom="1134" w:left="1559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203FE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77E1C"/>
    <w:rsid w:val="00195D34"/>
    <w:rsid w:val="001A000A"/>
    <w:rsid w:val="001B3D79"/>
    <w:rsid w:val="001C34DC"/>
    <w:rsid w:val="001D1CF8"/>
    <w:rsid w:val="001F4355"/>
    <w:rsid w:val="002073C3"/>
    <w:rsid w:val="002253D3"/>
    <w:rsid w:val="00265050"/>
    <w:rsid w:val="00272F12"/>
    <w:rsid w:val="002A28CB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D119A"/>
    <w:rsid w:val="003E164F"/>
    <w:rsid w:val="003E6C5B"/>
    <w:rsid w:val="003E6EA6"/>
    <w:rsid w:val="003F5EF9"/>
    <w:rsid w:val="004141D8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56D95"/>
    <w:rsid w:val="00566A34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5F4DCF"/>
    <w:rsid w:val="005F6CE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53BAF"/>
    <w:rsid w:val="0067591A"/>
    <w:rsid w:val="00683518"/>
    <w:rsid w:val="006A2D49"/>
    <w:rsid w:val="006D438B"/>
    <w:rsid w:val="006D63BE"/>
    <w:rsid w:val="006E64E6"/>
    <w:rsid w:val="006F076E"/>
    <w:rsid w:val="007072B5"/>
    <w:rsid w:val="00723B6E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14B7A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47F17"/>
    <w:rsid w:val="00951C90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624BC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230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311C8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2AE2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646BC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5295-DE7C-4FE2-9329-18FFDE27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23</cp:revision>
  <cp:lastPrinted>2018-06-14T12:16:00Z</cp:lastPrinted>
  <dcterms:created xsi:type="dcterms:W3CDTF">2018-06-14T11:47:00Z</dcterms:created>
  <dcterms:modified xsi:type="dcterms:W3CDTF">2018-06-25T06:11:00Z</dcterms:modified>
</cp:coreProperties>
</file>